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4AC" w:rsidRDefault="00A757F1" w:rsidP="00A757F1">
      <w:pPr>
        <w:pStyle w:val="Default"/>
        <w:rPr>
          <w:b/>
          <w:bCs/>
          <w:sz w:val="28"/>
          <w:szCs w:val="28"/>
        </w:rPr>
      </w:pPr>
      <w:r>
        <w:rPr>
          <w:b/>
          <w:bCs/>
          <w:sz w:val="28"/>
          <w:szCs w:val="28"/>
        </w:rPr>
        <w:t xml:space="preserve">Seattle School Traffic Safety Committee </w:t>
      </w:r>
    </w:p>
    <w:p w:rsidR="004924AC" w:rsidRDefault="004924AC" w:rsidP="00A757F1">
      <w:pPr>
        <w:pStyle w:val="Default"/>
        <w:rPr>
          <w:b/>
          <w:bCs/>
          <w:sz w:val="28"/>
          <w:szCs w:val="28"/>
        </w:rPr>
      </w:pPr>
      <w:r>
        <w:rPr>
          <w:b/>
          <w:bCs/>
          <w:sz w:val="28"/>
          <w:szCs w:val="28"/>
        </w:rPr>
        <w:t>John Stanford Center, Room 2750</w:t>
      </w:r>
    </w:p>
    <w:p w:rsidR="00A757F1" w:rsidRDefault="00321BC7" w:rsidP="00A757F1">
      <w:pPr>
        <w:pStyle w:val="Default"/>
        <w:rPr>
          <w:b/>
          <w:bCs/>
          <w:sz w:val="28"/>
          <w:szCs w:val="28"/>
        </w:rPr>
      </w:pPr>
      <w:r>
        <w:rPr>
          <w:b/>
          <w:bCs/>
          <w:sz w:val="28"/>
          <w:szCs w:val="28"/>
        </w:rPr>
        <w:t>March 2</w:t>
      </w:r>
      <w:r w:rsidR="003F2166">
        <w:rPr>
          <w:b/>
          <w:bCs/>
          <w:sz w:val="28"/>
          <w:szCs w:val="28"/>
        </w:rPr>
        <w:t>, 2018</w:t>
      </w:r>
      <w:r w:rsidR="00A757F1">
        <w:rPr>
          <w:b/>
          <w:bCs/>
          <w:sz w:val="28"/>
          <w:szCs w:val="28"/>
        </w:rPr>
        <w:t xml:space="preserve"> Minutes </w:t>
      </w:r>
    </w:p>
    <w:p w:rsidR="004924AC" w:rsidRDefault="004924AC" w:rsidP="00A757F1">
      <w:pPr>
        <w:pStyle w:val="Default"/>
        <w:rPr>
          <w:sz w:val="28"/>
          <w:szCs w:val="28"/>
        </w:rPr>
      </w:pPr>
    </w:p>
    <w:p w:rsidR="00A757F1" w:rsidRDefault="00A757F1" w:rsidP="00A757F1">
      <w:pPr>
        <w:pStyle w:val="Default"/>
        <w:rPr>
          <w:sz w:val="23"/>
          <w:szCs w:val="23"/>
        </w:rPr>
      </w:pPr>
      <w:r>
        <w:rPr>
          <w:b/>
          <w:bCs/>
          <w:sz w:val="23"/>
          <w:szCs w:val="23"/>
        </w:rPr>
        <w:t xml:space="preserve">STSC Attendees </w:t>
      </w:r>
    </w:p>
    <w:p w:rsidR="00A757F1" w:rsidRDefault="00A757F1" w:rsidP="00A757F1">
      <w:pPr>
        <w:pStyle w:val="Default"/>
        <w:spacing w:after="32"/>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ichard Staudt (SPS) </w:t>
      </w:r>
    </w:p>
    <w:p w:rsidR="00A757F1" w:rsidRDefault="00A757F1" w:rsidP="00A757F1">
      <w:pPr>
        <w:pStyle w:val="Default"/>
        <w:spacing w:after="32"/>
        <w:rPr>
          <w:sz w:val="22"/>
          <w:szCs w:val="22"/>
        </w:rPr>
      </w:pPr>
      <w:r>
        <w:rPr>
          <w:rFonts w:ascii="Wingdings" w:hAnsi="Wingdings" w:cs="Wingdings"/>
          <w:sz w:val="22"/>
          <w:szCs w:val="22"/>
        </w:rPr>
        <w:t></w:t>
      </w:r>
      <w:r>
        <w:rPr>
          <w:rFonts w:ascii="Wingdings" w:hAnsi="Wingdings" w:cs="Wingdings"/>
          <w:sz w:val="22"/>
          <w:szCs w:val="22"/>
        </w:rPr>
        <w:t></w:t>
      </w:r>
      <w:r>
        <w:rPr>
          <w:sz w:val="22"/>
          <w:szCs w:val="22"/>
        </w:rPr>
        <w:t>Mary Ellen Russel</w:t>
      </w:r>
      <w:r w:rsidR="00A75B30">
        <w:rPr>
          <w:sz w:val="22"/>
          <w:szCs w:val="22"/>
        </w:rPr>
        <w:t>l</w:t>
      </w:r>
      <w:r w:rsidR="007D214C">
        <w:rPr>
          <w:sz w:val="22"/>
          <w:szCs w:val="22"/>
        </w:rPr>
        <w:t>, Chair</w:t>
      </w:r>
      <w:r>
        <w:rPr>
          <w:sz w:val="22"/>
          <w:szCs w:val="22"/>
        </w:rPr>
        <w:t xml:space="preserve"> (parent volunteer) </w:t>
      </w:r>
    </w:p>
    <w:p w:rsidR="000C602C" w:rsidRDefault="00321BC7" w:rsidP="000C602C">
      <w:pPr>
        <w:pStyle w:val="Default"/>
        <w:spacing w:after="32"/>
        <w:rPr>
          <w:sz w:val="22"/>
          <w:szCs w:val="22"/>
        </w:rPr>
      </w:pPr>
      <w:r>
        <w:rPr>
          <w:rFonts w:ascii="Wingdings" w:hAnsi="Wingdings" w:cs="Wingdings"/>
          <w:sz w:val="22"/>
          <w:szCs w:val="22"/>
        </w:rPr>
        <w:tab/>
      </w:r>
      <w:r w:rsidR="00EA6543">
        <w:rPr>
          <w:sz w:val="22"/>
          <w:szCs w:val="22"/>
        </w:rPr>
        <w:t>Shanti Brezna</w:t>
      </w:r>
      <w:r w:rsidR="00595603">
        <w:rPr>
          <w:sz w:val="22"/>
          <w:szCs w:val="22"/>
        </w:rPr>
        <w:t>u, Secretary (Citizen-At-Large)</w:t>
      </w:r>
    </w:p>
    <w:p w:rsidR="000C602C" w:rsidRDefault="000C602C" w:rsidP="000C602C">
      <w:pPr>
        <w:pStyle w:val="Default"/>
        <w:numPr>
          <w:ilvl w:val="0"/>
          <w:numId w:val="4"/>
        </w:numPr>
        <w:spacing w:after="32"/>
        <w:rPr>
          <w:sz w:val="22"/>
          <w:szCs w:val="22"/>
        </w:rPr>
      </w:pPr>
      <w:r>
        <w:rPr>
          <w:sz w:val="22"/>
          <w:szCs w:val="22"/>
        </w:rPr>
        <w:t>Margaret McCauley (</w:t>
      </w:r>
      <w:r w:rsidR="0016286B">
        <w:rPr>
          <w:sz w:val="22"/>
          <w:szCs w:val="22"/>
        </w:rPr>
        <w:t>Pedestrian Safety Advocate</w:t>
      </w:r>
      <w:r w:rsidR="00D416FC">
        <w:rPr>
          <w:sz w:val="22"/>
          <w:szCs w:val="22"/>
        </w:rPr>
        <w:t xml:space="preserve">) </w:t>
      </w:r>
    </w:p>
    <w:p w:rsidR="007D214C" w:rsidRDefault="007D214C" w:rsidP="007D214C">
      <w:pPr>
        <w:pStyle w:val="Default"/>
        <w:numPr>
          <w:ilvl w:val="0"/>
          <w:numId w:val="4"/>
        </w:numPr>
        <w:rPr>
          <w:sz w:val="22"/>
          <w:szCs w:val="22"/>
        </w:rPr>
      </w:pPr>
      <w:r>
        <w:rPr>
          <w:sz w:val="22"/>
          <w:szCs w:val="22"/>
        </w:rPr>
        <w:t xml:space="preserve">Kevin O’Neal (SPD) </w:t>
      </w:r>
    </w:p>
    <w:p w:rsidR="00736C2F" w:rsidRDefault="00DB1118" w:rsidP="00DB1118">
      <w:pPr>
        <w:pStyle w:val="Default"/>
        <w:ind w:left="360"/>
        <w:rPr>
          <w:sz w:val="22"/>
          <w:szCs w:val="22"/>
        </w:rPr>
      </w:pPr>
      <w:r>
        <w:rPr>
          <w:sz w:val="22"/>
          <w:szCs w:val="22"/>
        </w:rPr>
        <w:tab/>
      </w:r>
      <w:r w:rsidR="00736C2F">
        <w:rPr>
          <w:sz w:val="22"/>
          <w:szCs w:val="22"/>
        </w:rPr>
        <w:t>James Wells (Metro)</w:t>
      </w:r>
    </w:p>
    <w:p w:rsidR="0016286B" w:rsidRDefault="0016286B" w:rsidP="007D214C">
      <w:pPr>
        <w:pStyle w:val="Default"/>
        <w:numPr>
          <w:ilvl w:val="0"/>
          <w:numId w:val="4"/>
        </w:numPr>
        <w:rPr>
          <w:sz w:val="22"/>
          <w:szCs w:val="22"/>
        </w:rPr>
      </w:pPr>
      <w:r>
        <w:rPr>
          <w:sz w:val="22"/>
          <w:szCs w:val="22"/>
        </w:rPr>
        <w:t>Mitchell Lloyd (SDOT)</w:t>
      </w:r>
    </w:p>
    <w:p w:rsidR="00CD7689" w:rsidRDefault="00CD7689" w:rsidP="00CD7689">
      <w:pPr>
        <w:pStyle w:val="Default"/>
        <w:ind w:left="360"/>
        <w:rPr>
          <w:sz w:val="22"/>
          <w:szCs w:val="22"/>
        </w:rPr>
      </w:pPr>
      <w:r>
        <w:rPr>
          <w:sz w:val="22"/>
          <w:szCs w:val="22"/>
        </w:rPr>
        <w:tab/>
        <w:t>Carolyn Birkenfeld</w:t>
      </w:r>
    </w:p>
    <w:p w:rsidR="00A757F1" w:rsidRPr="004924AC" w:rsidRDefault="00A757F1" w:rsidP="004924AC">
      <w:pPr>
        <w:pStyle w:val="Default"/>
        <w:ind w:left="360"/>
        <w:rPr>
          <w:sz w:val="22"/>
          <w:szCs w:val="22"/>
        </w:rPr>
      </w:pPr>
    </w:p>
    <w:p w:rsidR="004924AC" w:rsidRDefault="00A757F1" w:rsidP="00A757F1">
      <w:pPr>
        <w:pStyle w:val="Default"/>
        <w:rPr>
          <w:b/>
          <w:bCs/>
          <w:sz w:val="23"/>
          <w:szCs w:val="23"/>
        </w:rPr>
      </w:pPr>
      <w:r>
        <w:rPr>
          <w:b/>
          <w:bCs/>
          <w:sz w:val="23"/>
          <w:szCs w:val="23"/>
        </w:rPr>
        <w:t xml:space="preserve">Other Presenters </w:t>
      </w:r>
    </w:p>
    <w:p w:rsidR="00736C2F" w:rsidRDefault="00736C2F" w:rsidP="00736C2F">
      <w:pPr>
        <w:pStyle w:val="Default"/>
        <w:spacing w:after="32"/>
        <w:rPr>
          <w:sz w:val="22"/>
          <w:szCs w:val="22"/>
        </w:rPr>
      </w:pPr>
      <w:r>
        <w:rPr>
          <w:sz w:val="22"/>
          <w:szCs w:val="22"/>
        </w:rPr>
        <w:t>Craig Rankin</w:t>
      </w:r>
      <w:r w:rsidR="009F1C8A">
        <w:rPr>
          <w:sz w:val="22"/>
          <w:szCs w:val="22"/>
        </w:rPr>
        <w:t xml:space="preserve">, parent and staff at STEM at Boren, in </w:t>
      </w:r>
      <w:proofErr w:type="spellStart"/>
      <w:r w:rsidR="009F1C8A">
        <w:rPr>
          <w:sz w:val="22"/>
          <w:szCs w:val="22"/>
        </w:rPr>
        <w:t>Delridge</w:t>
      </w:r>
      <w:proofErr w:type="spellEnd"/>
    </w:p>
    <w:p w:rsidR="00A757F1" w:rsidRDefault="004924AC" w:rsidP="00A757F1">
      <w:pPr>
        <w:pStyle w:val="Default"/>
        <w:rPr>
          <w:sz w:val="23"/>
          <w:szCs w:val="23"/>
        </w:rPr>
      </w:pPr>
      <w:r>
        <w:rPr>
          <w:sz w:val="22"/>
          <w:szCs w:val="22"/>
        </w:rPr>
        <w:br/>
      </w:r>
      <w:r w:rsidR="00A757F1">
        <w:rPr>
          <w:b/>
          <w:bCs/>
          <w:sz w:val="23"/>
          <w:szCs w:val="23"/>
        </w:rPr>
        <w:t xml:space="preserve">Public comment </w:t>
      </w:r>
    </w:p>
    <w:p w:rsidR="00B1730D" w:rsidRDefault="00736C2F" w:rsidP="00A757F1">
      <w:pPr>
        <w:pStyle w:val="Default"/>
        <w:rPr>
          <w:sz w:val="22"/>
          <w:szCs w:val="22"/>
        </w:rPr>
      </w:pPr>
      <w:r>
        <w:rPr>
          <w:sz w:val="22"/>
          <w:szCs w:val="22"/>
        </w:rPr>
        <w:t>No comments</w:t>
      </w:r>
    </w:p>
    <w:p w:rsidR="004924AC" w:rsidRDefault="004924AC" w:rsidP="00A757F1">
      <w:pPr>
        <w:pStyle w:val="Default"/>
        <w:rPr>
          <w:sz w:val="22"/>
          <w:szCs w:val="22"/>
        </w:rPr>
      </w:pPr>
    </w:p>
    <w:p w:rsidR="007959E0" w:rsidRDefault="00D321B9" w:rsidP="00D321B9">
      <w:pPr>
        <w:rPr>
          <w:bCs/>
        </w:rPr>
      </w:pPr>
      <w:r>
        <w:rPr>
          <w:b/>
          <w:bCs/>
          <w:sz w:val="23"/>
          <w:szCs w:val="23"/>
          <w:u w:val="single"/>
        </w:rPr>
        <w:t>January</w:t>
      </w:r>
      <w:r w:rsidR="00A757F1" w:rsidRPr="0023602A">
        <w:rPr>
          <w:b/>
          <w:bCs/>
          <w:sz w:val="23"/>
          <w:szCs w:val="23"/>
          <w:u w:val="single"/>
        </w:rPr>
        <w:t xml:space="preserve"> 2017 Minutes: Approved</w:t>
      </w:r>
      <w:r w:rsidR="004924AC" w:rsidRPr="0023602A">
        <w:rPr>
          <w:b/>
          <w:bCs/>
          <w:sz w:val="23"/>
          <w:szCs w:val="23"/>
          <w:u w:val="single"/>
        </w:rPr>
        <w:br/>
      </w:r>
      <w:r w:rsidR="00736C2F">
        <w:rPr>
          <w:bCs/>
        </w:rPr>
        <w:br/>
      </w:r>
    </w:p>
    <w:p w:rsidR="00736C2F" w:rsidRPr="007959E0" w:rsidRDefault="00736C2F" w:rsidP="00736C2F">
      <w:pPr>
        <w:rPr>
          <w:b/>
          <w:bCs/>
          <w:sz w:val="24"/>
          <w:szCs w:val="24"/>
          <w:u w:val="single"/>
        </w:rPr>
      </w:pPr>
      <w:r w:rsidRPr="007959E0">
        <w:rPr>
          <w:b/>
          <w:bCs/>
          <w:sz w:val="24"/>
          <w:szCs w:val="24"/>
          <w:u w:val="single"/>
        </w:rPr>
        <w:t>New Member Recruitment, Mary Ellen</w:t>
      </w:r>
    </w:p>
    <w:p w:rsidR="007959E0" w:rsidRDefault="00D321B9" w:rsidP="00736C2F">
      <w:pPr>
        <w:rPr>
          <w:bCs/>
        </w:rPr>
      </w:pPr>
      <w:r>
        <w:rPr>
          <w:bCs/>
        </w:rPr>
        <w:t>New ad posted. No responses so far.</w:t>
      </w:r>
    </w:p>
    <w:p w:rsidR="00D321B9" w:rsidRDefault="00D321B9" w:rsidP="00736C2F">
      <w:pPr>
        <w:rPr>
          <w:bCs/>
        </w:rPr>
      </w:pPr>
      <w:r>
        <w:rPr>
          <w:bCs/>
        </w:rPr>
        <w:t>Two applicants from last summer were contacted. Both are appropriate for at large position, and located in North Seattle. Both are still interested.</w:t>
      </w:r>
    </w:p>
    <w:p w:rsidR="00D321B9" w:rsidRDefault="00D321B9" w:rsidP="00736C2F">
      <w:pPr>
        <w:rPr>
          <w:bCs/>
        </w:rPr>
      </w:pPr>
      <w:r>
        <w:rPr>
          <w:bCs/>
        </w:rPr>
        <w:t>Richard brought up concern with lack of representation from SE portion of the City.</w:t>
      </w:r>
    </w:p>
    <w:p w:rsidR="004940C1" w:rsidRDefault="0096377F" w:rsidP="00736C2F">
      <w:pPr>
        <w:rPr>
          <w:bCs/>
          <w:sz w:val="24"/>
          <w:szCs w:val="24"/>
        </w:rPr>
      </w:pPr>
      <w:r w:rsidRPr="00DB1118">
        <w:rPr>
          <w:b/>
          <w:bCs/>
          <w:sz w:val="24"/>
          <w:szCs w:val="24"/>
        </w:rPr>
        <w:t>Action:</w:t>
      </w:r>
      <w:r w:rsidRPr="0096377F">
        <w:rPr>
          <w:bCs/>
          <w:sz w:val="24"/>
          <w:szCs w:val="24"/>
        </w:rPr>
        <w:t xml:space="preserve"> </w:t>
      </w:r>
      <w:r w:rsidR="00D321B9">
        <w:rPr>
          <w:bCs/>
          <w:sz w:val="24"/>
          <w:szCs w:val="24"/>
        </w:rPr>
        <w:t xml:space="preserve">Mitchell &amp; Mary Ellen to interview two applicants. </w:t>
      </w:r>
    </w:p>
    <w:p w:rsidR="004940C1" w:rsidRDefault="004940C1" w:rsidP="00736C2F">
      <w:pPr>
        <w:rPr>
          <w:bCs/>
          <w:sz w:val="24"/>
          <w:szCs w:val="24"/>
        </w:rPr>
      </w:pPr>
      <w:r w:rsidRPr="00DB1118">
        <w:rPr>
          <w:b/>
          <w:bCs/>
          <w:sz w:val="24"/>
          <w:szCs w:val="24"/>
        </w:rPr>
        <w:t>Action:</w:t>
      </w:r>
      <w:r>
        <w:rPr>
          <w:bCs/>
          <w:sz w:val="24"/>
          <w:szCs w:val="24"/>
        </w:rPr>
        <w:t xml:space="preserve"> </w:t>
      </w:r>
      <w:r w:rsidR="00D321B9">
        <w:rPr>
          <w:bCs/>
          <w:sz w:val="24"/>
          <w:szCs w:val="24"/>
        </w:rPr>
        <w:t xml:space="preserve">All committee to post ad wherever possible. </w:t>
      </w:r>
    </w:p>
    <w:p w:rsidR="0013395A" w:rsidRDefault="004940C1" w:rsidP="00736C2F">
      <w:pPr>
        <w:rPr>
          <w:bCs/>
          <w:sz w:val="24"/>
          <w:szCs w:val="24"/>
        </w:rPr>
      </w:pPr>
      <w:r w:rsidRPr="00DB1118">
        <w:rPr>
          <w:b/>
          <w:bCs/>
          <w:sz w:val="24"/>
          <w:szCs w:val="24"/>
        </w:rPr>
        <w:t>Action:</w:t>
      </w:r>
      <w:r>
        <w:rPr>
          <w:bCs/>
          <w:sz w:val="24"/>
          <w:szCs w:val="24"/>
        </w:rPr>
        <w:t xml:space="preserve"> </w:t>
      </w:r>
      <w:r w:rsidR="00D321B9">
        <w:rPr>
          <w:bCs/>
          <w:sz w:val="24"/>
          <w:szCs w:val="24"/>
        </w:rPr>
        <w:t>Kevin will distribute ad to Academy Alumni list.</w:t>
      </w:r>
      <w:r w:rsidR="00174161">
        <w:rPr>
          <w:bCs/>
          <w:sz w:val="24"/>
          <w:szCs w:val="24"/>
        </w:rPr>
        <w:t xml:space="preserve"> </w:t>
      </w:r>
    </w:p>
    <w:p w:rsidR="007959E0" w:rsidRPr="0096377F" w:rsidRDefault="0013395A" w:rsidP="00736C2F">
      <w:pPr>
        <w:rPr>
          <w:bCs/>
          <w:sz w:val="24"/>
          <w:szCs w:val="24"/>
        </w:rPr>
      </w:pPr>
      <w:r w:rsidRPr="00DB1118">
        <w:rPr>
          <w:b/>
          <w:bCs/>
          <w:sz w:val="24"/>
          <w:szCs w:val="24"/>
        </w:rPr>
        <w:t>Action:</w:t>
      </w:r>
      <w:r>
        <w:rPr>
          <w:bCs/>
          <w:sz w:val="24"/>
          <w:szCs w:val="24"/>
        </w:rPr>
        <w:t xml:space="preserve"> </w:t>
      </w:r>
      <w:r w:rsidR="00174161">
        <w:rPr>
          <w:bCs/>
          <w:sz w:val="24"/>
          <w:szCs w:val="24"/>
        </w:rPr>
        <w:t>Richard to promote the idea of possible student involvement at Franklin.</w:t>
      </w:r>
    </w:p>
    <w:p w:rsidR="00736C2F" w:rsidRPr="0096377F" w:rsidRDefault="00736C2F" w:rsidP="00736C2F">
      <w:pPr>
        <w:rPr>
          <w:b/>
          <w:bCs/>
          <w:u w:val="single"/>
        </w:rPr>
      </w:pPr>
      <w:r w:rsidRPr="0096377F">
        <w:rPr>
          <w:b/>
          <w:bCs/>
          <w:u w:val="single"/>
        </w:rPr>
        <w:t>SDOT Updates, Mitchell</w:t>
      </w:r>
    </w:p>
    <w:p w:rsidR="0096377F" w:rsidRDefault="009E0600" w:rsidP="00736C2F">
      <w:pPr>
        <w:rPr>
          <w:bCs/>
        </w:rPr>
      </w:pPr>
      <w:r>
        <w:rPr>
          <w:bCs/>
        </w:rPr>
        <w:t xml:space="preserve">Mitchell is working to get school crossing street signs updated to match new walk boundaries and designated cross walks. </w:t>
      </w:r>
    </w:p>
    <w:p w:rsidR="009E0600" w:rsidRDefault="009E0600" w:rsidP="00736C2F">
      <w:pPr>
        <w:rPr>
          <w:bCs/>
        </w:rPr>
      </w:pPr>
      <w:r>
        <w:rPr>
          <w:bCs/>
        </w:rPr>
        <w:t>Mitchell got the funding priorities list from Serena.</w:t>
      </w:r>
    </w:p>
    <w:p w:rsidR="00573EE2" w:rsidRDefault="00573EE2" w:rsidP="00736C2F">
      <w:pPr>
        <w:rPr>
          <w:bCs/>
        </w:rPr>
      </w:pPr>
      <w:r>
        <w:rPr>
          <w:bCs/>
        </w:rPr>
        <w:lastRenderedPageBreak/>
        <w:t>Kevin noticed there are no speed limit signs near View Ridge Elementary</w:t>
      </w:r>
      <w:r w:rsidR="002059F1">
        <w:rPr>
          <w:bCs/>
        </w:rPr>
        <w:t xml:space="preserve"> on 70th</w:t>
      </w:r>
      <w:r>
        <w:rPr>
          <w:bCs/>
        </w:rPr>
        <w:t>. He asked Mitchell who is the person to contact at SDOT when something like this comes up. Mitchell suggested using Find It, Fix It.</w:t>
      </w:r>
    </w:p>
    <w:p w:rsidR="006B2885" w:rsidRDefault="006B2885" w:rsidP="00736C2F">
      <w:pPr>
        <w:rPr>
          <w:bCs/>
        </w:rPr>
      </w:pPr>
      <w:r>
        <w:rPr>
          <w:bCs/>
        </w:rPr>
        <w:t>Kevin mentioned that student patrol at View Ridge was at 70</w:t>
      </w:r>
      <w:r w:rsidRPr="006B2885">
        <w:rPr>
          <w:bCs/>
          <w:vertAlign w:val="superscript"/>
        </w:rPr>
        <w:t>th</w:t>
      </w:r>
      <w:r>
        <w:rPr>
          <w:bCs/>
        </w:rPr>
        <w:t xml:space="preserve">. Richard was concerned that this may be illegal. </w:t>
      </w:r>
    </w:p>
    <w:p w:rsidR="009E0600" w:rsidRDefault="00305A37" w:rsidP="00736C2F">
      <w:pPr>
        <w:rPr>
          <w:bCs/>
        </w:rPr>
      </w:pPr>
      <w:r>
        <w:rPr>
          <w:bCs/>
        </w:rPr>
        <w:t>Action: Richard will check in with View Ridge Elementary to make sure that the student patrol is following the district’s policy.</w:t>
      </w:r>
    </w:p>
    <w:p w:rsidR="005D6C12" w:rsidRDefault="005D6C12" w:rsidP="00736C2F">
      <w:pPr>
        <w:rPr>
          <w:b/>
          <w:bCs/>
          <w:sz w:val="24"/>
          <w:szCs w:val="24"/>
          <w:u w:val="single"/>
        </w:rPr>
      </w:pPr>
    </w:p>
    <w:p w:rsidR="00736C2F" w:rsidRPr="00F7524D" w:rsidRDefault="00736C2F" w:rsidP="00736C2F">
      <w:pPr>
        <w:rPr>
          <w:b/>
          <w:bCs/>
          <w:sz w:val="24"/>
          <w:szCs w:val="24"/>
          <w:u w:val="single"/>
        </w:rPr>
      </w:pPr>
      <w:r w:rsidRPr="00F7524D">
        <w:rPr>
          <w:b/>
          <w:bCs/>
          <w:sz w:val="24"/>
          <w:szCs w:val="24"/>
          <w:u w:val="single"/>
        </w:rPr>
        <w:t>No School Bus, No Problem</w:t>
      </w:r>
      <w:r w:rsidR="005D6C12">
        <w:rPr>
          <w:b/>
          <w:bCs/>
          <w:sz w:val="24"/>
          <w:szCs w:val="24"/>
          <w:u w:val="single"/>
        </w:rPr>
        <w:t xml:space="preserve"> Flier</w:t>
      </w:r>
    </w:p>
    <w:p w:rsidR="00313200" w:rsidRPr="00313200" w:rsidRDefault="005D6C12" w:rsidP="00736C2F">
      <w:pPr>
        <w:rPr>
          <w:bCs/>
        </w:rPr>
      </w:pPr>
      <w:r>
        <w:rPr>
          <w:bCs/>
        </w:rPr>
        <w:t xml:space="preserve">Flier has been finished and translated. SDOT paid for the translation services. </w:t>
      </w:r>
    </w:p>
    <w:p w:rsidR="000A26D3" w:rsidRDefault="000A26D3" w:rsidP="00736C2F">
      <w:pPr>
        <w:rPr>
          <w:bCs/>
        </w:rPr>
      </w:pPr>
      <w:r w:rsidRPr="0014189F">
        <w:rPr>
          <w:b/>
          <w:bCs/>
        </w:rPr>
        <w:t>Action:</w:t>
      </w:r>
      <w:r>
        <w:rPr>
          <w:bCs/>
        </w:rPr>
        <w:t xml:space="preserve"> </w:t>
      </w:r>
      <w:r w:rsidR="005D6C12">
        <w:rPr>
          <w:bCs/>
        </w:rPr>
        <w:t>Richard and Yvonne will make sure it gets distributed to elementary school parents.</w:t>
      </w:r>
      <w:r w:rsidR="00C377B0">
        <w:rPr>
          <w:bCs/>
        </w:rPr>
        <w:t xml:space="preserve"> The Committee recommends sending it to all parents.</w:t>
      </w:r>
      <w:r>
        <w:rPr>
          <w:bCs/>
        </w:rPr>
        <w:t xml:space="preserve"> </w:t>
      </w:r>
    </w:p>
    <w:p w:rsidR="00CD7689" w:rsidRDefault="00CD7689" w:rsidP="00A46D4E">
      <w:pPr>
        <w:rPr>
          <w:b/>
          <w:bCs/>
          <w:sz w:val="24"/>
          <w:szCs w:val="24"/>
          <w:u w:val="single"/>
        </w:rPr>
      </w:pPr>
    </w:p>
    <w:p w:rsidR="00A46D4E" w:rsidRPr="00F7524D" w:rsidRDefault="00A46D4E" w:rsidP="00A46D4E">
      <w:pPr>
        <w:rPr>
          <w:b/>
          <w:bCs/>
          <w:sz w:val="24"/>
          <w:szCs w:val="24"/>
          <w:u w:val="single"/>
        </w:rPr>
      </w:pPr>
      <w:r w:rsidRPr="00F7524D">
        <w:rPr>
          <w:b/>
          <w:bCs/>
          <w:sz w:val="24"/>
          <w:szCs w:val="24"/>
          <w:u w:val="single"/>
        </w:rPr>
        <w:t>SPD Meeting, Crossing Guard Recruitment, Margaret &amp; Kevin</w:t>
      </w:r>
    </w:p>
    <w:p w:rsidR="00CD7689" w:rsidRDefault="00CD7689" w:rsidP="00A46D4E">
      <w:pPr>
        <w:rPr>
          <w:bCs/>
        </w:rPr>
      </w:pPr>
      <w:r>
        <w:rPr>
          <w:bCs/>
        </w:rPr>
        <w:t>Kevin is working to schedule a meeting with Captain Hayes, hopes to have it by the next meeting.</w:t>
      </w:r>
    </w:p>
    <w:p w:rsidR="00CD7689" w:rsidRDefault="00CD7689" w:rsidP="00A46D4E">
      <w:pPr>
        <w:rPr>
          <w:bCs/>
        </w:rPr>
      </w:pPr>
      <w:r>
        <w:rPr>
          <w:bCs/>
        </w:rPr>
        <w:t xml:space="preserve">Sandwich board signs still have not been posted. </w:t>
      </w:r>
    </w:p>
    <w:p w:rsidR="00F7524D" w:rsidRDefault="005C7D24" w:rsidP="00A46D4E">
      <w:pPr>
        <w:rPr>
          <w:bCs/>
        </w:rPr>
      </w:pPr>
      <w:r w:rsidRPr="005C7D24">
        <w:rPr>
          <w:b/>
          <w:bCs/>
        </w:rPr>
        <w:t>Action:</w:t>
      </w:r>
      <w:r>
        <w:rPr>
          <w:bCs/>
        </w:rPr>
        <w:t xml:space="preserve"> </w:t>
      </w:r>
      <w:r w:rsidR="00CD7689">
        <w:rPr>
          <w:bCs/>
        </w:rPr>
        <w:t xml:space="preserve">Yvonne will send list of </w:t>
      </w:r>
      <w:r w:rsidR="00034FF9">
        <w:rPr>
          <w:bCs/>
        </w:rPr>
        <w:t>needed intersections to Carolyn, committee, and Paula.</w:t>
      </w:r>
    </w:p>
    <w:p w:rsidR="00141CC0" w:rsidRDefault="00141CC0" w:rsidP="00A46D4E">
      <w:pPr>
        <w:rPr>
          <w:bCs/>
        </w:rPr>
      </w:pPr>
      <w:r w:rsidRPr="00141CC0">
        <w:rPr>
          <w:b/>
          <w:bCs/>
        </w:rPr>
        <w:t>Action:</w:t>
      </w:r>
      <w:r>
        <w:rPr>
          <w:bCs/>
        </w:rPr>
        <w:t xml:space="preserve"> Carolyn will print out large size color posters, 11x17</w:t>
      </w:r>
    </w:p>
    <w:p w:rsidR="00141CC0" w:rsidRDefault="00141CC0" w:rsidP="00A46D4E">
      <w:pPr>
        <w:rPr>
          <w:bCs/>
        </w:rPr>
      </w:pPr>
      <w:r w:rsidRPr="00141CC0">
        <w:rPr>
          <w:b/>
          <w:bCs/>
        </w:rPr>
        <w:t>Action:</w:t>
      </w:r>
      <w:r>
        <w:rPr>
          <w:bCs/>
        </w:rPr>
        <w:t xml:space="preserve"> Mitchell will facilitate getting posters laminated</w:t>
      </w:r>
    </w:p>
    <w:p w:rsidR="00A6688F" w:rsidRDefault="00A6688F" w:rsidP="00A46D4E">
      <w:pPr>
        <w:rPr>
          <w:bCs/>
        </w:rPr>
      </w:pPr>
      <w:r w:rsidRPr="00141CC0">
        <w:rPr>
          <w:b/>
          <w:bCs/>
        </w:rPr>
        <w:t>Action:</w:t>
      </w:r>
      <w:r>
        <w:rPr>
          <w:bCs/>
        </w:rPr>
        <w:t xml:space="preserve"> Mary Ellen will follow up with Paula to make sure that she has information she needs to finalize maps. Ask Paula to share spreadsheet with Margaret.</w:t>
      </w:r>
    </w:p>
    <w:p w:rsidR="00736C2F" w:rsidRPr="00F7524D" w:rsidRDefault="00C811FA" w:rsidP="00736C2F">
      <w:pPr>
        <w:rPr>
          <w:b/>
          <w:bCs/>
          <w:sz w:val="24"/>
          <w:szCs w:val="24"/>
          <w:u w:val="single"/>
        </w:rPr>
      </w:pPr>
      <w:r>
        <w:rPr>
          <w:b/>
          <w:bCs/>
          <w:sz w:val="24"/>
          <w:szCs w:val="24"/>
          <w:u w:val="single"/>
        </w:rPr>
        <w:t>Denny Middle School Traffic Circle</w:t>
      </w:r>
    </w:p>
    <w:p w:rsidR="005C7D24" w:rsidRDefault="00C811FA" w:rsidP="00736C2F">
      <w:pPr>
        <w:rPr>
          <w:bCs/>
        </w:rPr>
      </w:pPr>
      <w:r>
        <w:rPr>
          <w:bCs/>
        </w:rPr>
        <w:t xml:space="preserve">Mitchell brought up the issue with this traffic circle at SDOT bi-weekly project meeting. </w:t>
      </w:r>
      <w:r w:rsidR="00800134">
        <w:rPr>
          <w:bCs/>
        </w:rPr>
        <w:t>SDOT discussed possibilities and will take on some changes as a Safe Routes to School project.</w:t>
      </w:r>
    </w:p>
    <w:p w:rsidR="00800134" w:rsidRDefault="00800134" w:rsidP="00736C2F">
      <w:pPr>
        <w:rPr>
          <w:bCs/>
        </w:rPr>
      </w:pPr>
      <w:r>
        <w:rPr>
          <w:bCs/>
        </w:rPr>
        <w:t>Richard mentioned concern about speeding on SW Kenyon eastbound.</w:t>
      </w:r>
    </w:p>
    <w:p w:rsidR="00C811FA" w:rsidRDefault="00BE333F" w:rsidP="00736C2F">
      <w:pPr>
        <w:rPr>
          <w:bCs/>
        </w:rPr>
      </w:pPr>
      <w:r w:rsidRPr="00BE333F">
        <w:rPr>
          <w:b/>
          <w:bCs/>
        </w:rPr>
        <w:t>Action:</w:t>
      </w:r>
      <w:r>
        <w:rPr>
          <w:bCs/>
        </w:rPr>
        <w:t xml:space="preserve"> </w:t>
      </w:r>
      <w:r w:rsidR="00800134">
        <w:rPr>
          <w:bCs/>
        </w:rPr>
        <w:t>Mitchell will bring up concern about speeding, update committee as project advances.</w:t>
      </w:r>
    </w:p>
    <w:p w:rsidR="00C811FA" w:rsidRDefault="00C811FA" w:rsidP="00736C2F">
      <w:pPr>
        <w:rPr>
          <w:bCs/>
        </w:rPr>
      </w:pPr>
    </w:p>
    <w:p w:rsidR="00736C2F" w:rsidRPr="005C7D24" w:rsidRDefault="00800134" w:rsidP="00736C2F">
      <w:pPr>
        <w:rPr>
          <w:b/>
          <w:bCs/>
          <w:sz w:val="24"/>
          <w:szCs w:val="24"/>
          <w:u w:val="single"/>
        </w:rPr>
      </w:pPr>
      <w:r>
        <w:rPr>
          <w:b/>
          <w:bCs/>
          <w:sz w:val="24"/>
          <w:szCs w:val="24"/>
          <w:u w:val="single"/>
        </w:rPr>
        <w:t>North Beach Elementary Follow Up</w:t>
      </w:r>
    </w:p>
    <w:p w:rsidR="00733F30" w:rsidRDefault="00800134" w:rsidP="00736C2F">
      <w:pPr>
        <w:rPr>
          <w:bCs/>
        </w:rPr>
      </w:pPr>
      <w:r>
        <w:rPr>
          <w:bCs/>
        </w:rPr>
        <w:t>Mitchell presented this at bi-weekly meeting, but there are not many options for physical improvements at this location. SDOT will do traffic and pedestrian counts in the spring to try to get an improved understanding of the situation.</w:t>
      </w:r>
    </w:p>
    <w:p w:rsidR="00800134" w:rsidRDefault="00800134" w:rsidP="00736C2F">
      <w:pPr>
        <w:rPr>
          <w:bCs/>
        </w:rPr>
      </w:pPr>
      <w:r>
        <w:rPr>
          <w:bCs/>
        </w:rPr>
        <w:lastRenderedPageBreak/>
        <w:t>Kevin highlighted North Beach on hot spots list. Motorcycle officers had been sent there previously, but the Captain’s response was that they had not seen concerning speeds. Kevin went back out to North Beach, made two stops at 27 and 28mph, both parents taking kids to school. This warrants attention, but likely is not appropriate for camera. Kevin observed parents pulling off on wrong side of street to drop kids. Kevin will deploy speed camera at North Beach next week.</w:t>
      </w:r>
    </w:p>
    <w:p w:rsidR="000D751A" w:rsidRDefault="000D751A" w:rsidP="00736C2F">
      <w:pPr>
        <w:rPr>
          <w:bCs/>
        </w:rPr>
      </w:pPr>
      <w:r>
        <w:rPr>
          <w:bCs/>
        </w:rPr>
        <w:t>Kevin has been pushing for traffic officers to be relieved of collisions from 7:00-9:00 AM to handle school hot spots.</w:t>
      </w:r>
    </w:p>
    <w:p w:rsidR="00BE6D23" w:rsidRDefault="00BE6D23" w:rsidP="00736C2F">
      <w:pPr>
        <w:rPr>
          <w:bCs/>
        </w:rPr>
      </w:pPr>
      <w:r w:rsidRPr="00BE6D23">
        <w:rPr>
          <w:b/>
          <w:bCs/>
        </w:rPr>
        <w:t>Action</w:t>
      </w:r>
      <w:r>
        <w:rPr>
          <w:bCs/>
        </w:rPr>
        <w:t xml:space="preserve">: Margaret will write letter to Chief </w:t>
      </w:r>
      <w:r w:rsidR="006023FA">
        <w:rPr>
          <w:bCs/>
        </w:rPr>
        <w:t>Best</w:t>
      </w:r>
      <w:bookmarkStart w:id="0" w:name="_GoBack"/>
      <w:bookmarkEnd w:id="0"/>
      <w:r>
        <w:rPr>
          <w:bCs/>
        </w:rPr>
        <w:t xml:space="preserve"> supporting policy of making school traffic the priority between 7:00 and 9:00 AM.</w:t>
      </w:r>
    </w:p>
    <w:p w:rsidR="00736C2F" w:rsidRPr="00733F30" w:rsidRDefault="00736C2F" w:rsidP="00736C2F">
      <w:pPr>
        <w:rPr>
          <w:b/>
          <w:bCs/>
          <w:sz w:val="24"/>
          <w:szCs w:val="24"/>
          <w:u w:val="single"/>
        </w:rPr>
      </w:pPr>
      <w:r w:rsidRPr="00733F30">
        <w:rPr>
          <w:b/>
          <w:bCs/>
          <w:sz w:val="24"/>
          <w:szCs w:val="24"/>
          <w:u w:val="single"/>
        </w:rPr>
        <w:t>Greenway at Boren K-8, Craig Rankin</w:t>
      </w:r>
    </w:p>
    <w:p w:rsidR="00062991" w:rsidRDefault="009F1C8A" w:rsidP="00736C2F">
      <w:pPr>
        <w:rPr>
          <w:bCs/>
        </w:rPr>
      </w:pPr>
      <w:r>
        <w:rPr>
          <w:bCs/>
        </w:rPr>
        <w:t xml:space="preserve">Craig presented some information on planning and improvements that have already been done. </w:t>
      </w:r>
      <w:r w:rsidR="0077095A">
        <w:rPr>
          <w:bCs/>
        </w:rPr>
        <w:t xml:space="preserve">The school is an option school with a high proportion of drivers and few walkers. </w:t>
      </w:r>
      <w:r w:rsidR="00537345">
        <w:rPr>
          <w:bCs/>
        </w:rPr>
        <w:t xml:space="preserve">Current conditions at the school are problematic: parking lot backs up into the street, crossing guard is often missing. </w:t>
      </w:r>
      <w:r w:rsidR="0077095A">
        <w:rPr>
          <w:bCs/>
        </w:rPr>
        <w:t xml:space="preserve">The school has used volunteer parent crossing guards when the crossing guard is absent, and untrained crossing guards on this busy street are dangerous. </w:t>
      </w:r>
      <w:r w:rsidR="00537345">
        <w:rPr>
          <w:bCs/>
        </w:rPr>
        <w:t>School would lik</w:t>
      </w:r>
      <w:r w:rsidR="0077095A">
        <w:rPr>
          <w:bCs/>
        </w:rPr>
        <w:t>e to consider bringing all drop-</w:t>
      </w:r>
      <w:r w:rsidR="00537345">
        <w:rPr>
          <w:bCs/>
        </w:rPr>
        <w:t xml:space="preserve">off into the lot by removing parking on </w:t>
      </w:r>
    </w:p>
    <w:p w:rsidR="0077095A" w:rsidRDefault="0077095A" w:rsidP="00736C2F">
      <w:pPr>
        <w:rPr>
          <w:bCs/>
        </w:rPr>
      </w:pPr>
      <w:proofErr w:type="spellStart"/>
      <w:r>
        <w:rPr>
          <w:bCs/>
        </w:rPr>
        <w:t>Delridge</w:t>
      </w:r>
      <w:proofErr w:type="spellEnd"/>
      <w:r>
        <w:rPr>
          <w:bCs/>
        </w:rPr>
        <w:t xml:space="preserve"> corridor is currently under re-design.</w:t>
      </w:r>
      <w:r>
        <w:rPr>
          <w:bCs/>
        </w:rPr>
        <w:t xml:space="preserve"> The school would like to support Rapid Ride Option #3’s proposed crosswalk at Graham. The school would also like SDOT to take another look at removing the existing parking on the West side of </w:t>
      </w:r>
      <w:proofErr w:type="spellStart"/>
      <w:r>
        <w:rPr>
          <w:bCs/>
        </w:rPr>
        <w:t>Delridge</w:t>
      </w:r>
      <w:proofErr w:type="spellEnd"/>
      <w:r>
        <w:rPr>
          <w:bCs/>
        </w:rPr>
        <w:t xml:space="preserve"> between Juno and Graham.</w:t>
      </w:r>
    </w:p>
    <w:p w:rsidR="009F1C8A" w:rsidRDefault="0077095A" w:rsidP="00736C2F">
      <w:pPr>
        <w:rPr>
          <w:b/>
          <w:bCs/>
          <w:sz w:val="24"/>
          <w:szCs w:val="24"/>
          <w:u w:val="single"/>
        </w:rPr>
      </w:pPr>
      <w:r w:rsidRPr="00BE6D23">
        <w:rPr>
          <w:b/>
          <w:bCs/>
        </w:rPr>
        <w:t>Action</w:t>
      </w:r>
      <w:r>
        <w:rPr>
          <w:bCs/>
        </w:rPr>
        <w:t xml:space="preserve">: </w:t>
      </w:r>
      <w:r>
        <w:rPr>
          <w:bCs/>
        </w:rPr>
        <w:t>Mary Ellen</w:t>
      </w:r>
      <w:r>
        <w:rPr>
          <w:bCs/>
        </w:rPr>
        <w:t xml:space="preserve"> will write letter</w:t>
      </w:r>
      <w:r>
        <w:rPr>
          <w:bCs/>
        </w:rPr>
        <w:t xml:space="preserve"> in support of crosswalk at Graham and studying removing parking on W side of </w:t>
      </w:r>
      <w:proofErr w:type="spellStart"/>
      <w:r>
        <w:rPr>
          <w:bCs/>
        </w:rPr>
        <w:t>Delridge</w:t>
      </w:r>
      <w:proofErr w:type="spellEnd"/>
      <w:r>
        <w:rPr>
          <w:bCs/>
        </w:rPr>
        <w:t>.</w:t>
      </w:r>
    </w:p>
    <w:p w:rsidR="00736C2F" w:rsidRPr="00062991" w:rsidRDefault="00736C2F" w:rsidP="00736C2F">
      <w:pPr>
        <w:rPr>
          <w:b/>
          <w:bCs/>
          <w:sz w:val="24"/>
          <w:szCs w:val="24"/>
          <w:u w:val="single"/>
        </w:rPr>
      </w:pPr>
      <w:r w:rsidRPr="00062991">
        <w:rPr>
          <w:b/>
          <w:bCs/>
          <w:sz w:val="24"/>
          <w:szCs w:val="24"/>
          <w:u w:val="single"/>
        </w:rPr>
        <w:t>Future Topics, Mary Ellen</w:t>
      </w:r>
    </w:p>
    <w:p w:rsidR="0077095A" w:rsidRDefault="0077095A" w:rsidP="00736C2F">
      <w:pPr>
        <w:rPr>
          <w:bCs/>
        </w:rPr>
      </w:pPr>
      <w:r>
        <w:rPr>
          <w:bCs/>
        </w:rPr>
        <w:t>Wing Luke follow-up</w:t>
      </w:r>
    </w:p>
    <w:p w:rsidR="0077095A" w:rsidRDefault="0077095A" w:rsidP="00736C2F">
      <w:pPr>
        <w:rPr>
          <w:bCs/>
        </w:rPr>
      </w:pPr>
      <w:r>
        <w:rPr>
          <w:bCs/>
        </w:rPr>
        <w:t xml:space="preserve">Ped &amp; </w:t>
      </w:r>
      <w:proofErr w:type="spellStart"/>
      <w:r>
        <w:rPr>
          <w:bCs/>
        </w:rPr>
        <w:t>Bikd</w:t>
      </w:r>
      <w:proofErr w:type="spellEnd"/>
      <w:r>
        <w:rPr>
          <w:bCs/>
        </w:rPr>
        <w:t xml:space="preserve"> safety around light rail stations</w:t>
      </w:r>
    </w:p>
    <w:p w:rsidR="0077095A" w:rsidRDefault="0077095A" w:rsidP="00736C2F">
      <w:pPr>
        <w:rPr>
          <w:bCs/>
        </w:rPr>
      </w:pPr>
      <w:r>
        <w:rPr>
          <w:bCs/>
        </w:rPr>
        <w:t>Flier distribution</w:t>
      </w:r>
    </w:p>
    <w:p w:rsidR="0077095A" w:rsidRDefault="0077095A" w:rsidP="00736C2F">
      <w:pPr>
        <w:rPr>
          <w:bCs/>
        </w:rPr>
      </w:pPr>
      <w:r>
        <w:rPr>
          <w:bCs/>
        </w:rPr>
        <w:t>Funding priorities</w:t>
      </w:r>
    </w:p>
    <w:p w:rsidR="00BE333F" w:rsidRDefault="00D81072" w:rsidP="00736C2F">
      <w:pPr>
        <w:rPr>
          <w:bCs/>
        </w:rPr>
      </w:pPr>
      <w:r>
        <w:rPr>
          <w:bCs/>
        </w:rPr>
        <w:br/>
      </w:r>
    </w:p>
    <w:p w:rsidR="00DA2DFE" w:rsidRDefault="0077095A" w:rsidP="00736C2F">
      <w:pPr>
        <w:rPr>
          <w:bCs/>
        </w:rPr>
      </w:pPr>
      <w:r>
        <w:rPr>
          <w:bCs/>
        </w:rPr>
        <w:t xml:space="preserve">Next </w:t>
      </w:r>
      <w:r w:rsidR="00543571">
        <w:rPr>
          <w:bCs/>
        </w:rPr>
        <w:t>meeting moved to 3/30</w:t>
      </w:r>
    </w:p>
    <w:p w:rsidR="00DA2DFE" w:rsidRDefault="00DA2DFE">
      <w:pPr>
        <w:rPr>
          <w:bCs/>
        </w:rPr>
      </w:pPr>
      <w:r>
        <w:rPr>
          <w:bCs/>
        </w:rPr>
        <w:br w:type="page"/>
      </w:r>
    </w:p>
    <w:sectPr w:rsidR="00DA2D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D6EEA"/>
    <w:multiLevelType w:val="hybridMultilevel"/>
    <w:tmpl w:val="374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9C52B9"/>
    <w:multiLevelType w:val="hybridMultilevel"/>
    <w:tmpl w:val="4C888BDA"/>
    <w:lvl w:ilvl="0" w:tplc="9912AFDE">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64BD6FDA"/>
    <w:multiLevelType w:val="hybridMultilevel"/>
    <w:tmpl w:val="7E34226A"/>
    <w:lvl w:ilvl="0" w:tplc="CCF09DA0">
      <w:numFmt w:val="bullet"/>
      <w:lvlText w:val=""/>
      <w:lvlJc w:val="left"/>
      <w:pPr>
        <w:ind w:left="360" w:hanging="360"/>
      </w:pPr>
      <w:rPr>
        <w:rFonts w:ascii="Wingdings" w:eastAsiaTheme="minorHAnsi"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7810626"/>
    <w:multiLevelType w:val="hybridMultilevel"/>
    <w:tmpl w:val="3C32D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1918D0"/>
    <w:multiLevelType w:val="hybridMultilevel"/>
    <w:tmpl w:val="568805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FFF"/>
    <w:rsid w:val="0001064D"/>
    <w:rsid w:val="00027701"/>
    <w:rsid w:val="000335F8"/>
    <w:rsid w:val="00034FF9"/>
    <w:rsid w:val="00062991"/>
    <w:rsid w:val="000A26D3"/>
    <w:rsid w:val="000B37BF"/>
    <w:rsid w:val="000C602C"/>
    <w:rsid w:val="000D751A"/>
    <w:rsid w:val="000F6C5E"/>
    <w:rsid w:val="00114222"/>
    <w:rsid w:val="00116320"/>
    <w:rsid w:val="0013395A"/>
    <w:rsid w:val="0013408B"/>
    <w:rsid w:val="0014189F"/>
    <w:rsid w:val="00141CC0"/>
    <w:rsid w:val="0016286B"/>
    <w:rsid w:val="00174161"/>
    <w:rsid w:val="00182692"/>
    <w:rsid w:val="001A6FDC"/>
    <w:rsid w:val="001C3BEA"/>
    <w:rsid w:val="001D1EC0"/>
    <w:rsid w:val="001D60B7"/>
    <w:rsid w:val="00200FFF"/>
    <w:rsid w:val="002059F1"/>
    <w:rsid w:val="0020600E"/>
    <w:rsid w:val="00223CEB"/>
    <w:rsid w:val="0022663C"/>
    <w:rsid w:val="0023602A"/>
    <w:rsid w:val="00237360"/>
    <w:rsid w:val="00263B7C"/>
    <w:rsid w:val="002645CD"/>
    <w:rsid w:val="00265443"/>
    <w:rsid w:val="00267584"/>
    <w:rsid w:val="002944A3"/>
    <w:rsid w:val="002C0BDC"/>
    <w:rsid w:val="00300502"/>
    <w:rsid w:val="00305A37"/>
    <w:rsid w:val="00313200"/>
    <w:rsid w:val="00321BC7"/>
    <w:rsid w:val="0034603D"/>
    <w:rsid w:val="00390B87"/>
    <w:rsid w:val="00391A1D"/>
    <w:rsid w:val="003953F2"/>
    <w:rsid w:val="003D3723"/>
    <w:rsid w:val="003F2166"/>
    <w:rsid w:val="00435967"/>
    <w:rsid w:val="004469F0"/>
    <w:rsid w:val="004924AC"/>
    <w:rsid w:val="0049316F"/>
    <w:rsid w:val="004940C1"/>
    <w:rsid w:val="004D146C"/>
    <w:rsid w:val="004E2030"/>
    <w:rsid w:val="004F47C7"/>
    <w:rsid w:val="00537345"/>
    <w:rsid w:val="00537964"/>
    <w:rsid w:val="00543479"/>
    <w:rsid w:val="00543571"/>
    <w:rsid w:val="005455FC"/>
    <w:rsid w:val="0055500B"/>
    <w:rsid w:val="00573EE2"/>
    <w:rsid w:val="005742DF"/>
    <w:rsid w:val="00595603"/>
    <w:rsid w:val="005960A6"/>
    <w:rsid w:val="005C7D24"/>
    <w:rsid w:val="005D6C12"/>
    <w:rsid w:val="005D7ACF"/>
    <w:rsid w:val="006023FA"/>
    <w:rsid w:val="00611FFF"/>
    <w:rsid w:val="00622E56"/>
    <w:rsid w:val="006473DE"/>
    <w:rsid w:val="00674C8C"/>
    <w:rsid w:val="006864A4"/>
    <w:rsid w:val="00687DD0"/>
    <w:rsid w:val="006B2885"/>
    <w:rsid w:val="006F3BE7"/>
    <w:rsid w:val="007136AE"/>
    <w:rsid w:val="00733F30"/>
    <w:rsid w:val="00736C2F"/>
    <w:rsid w:val="007426C0"/>
    <w:rsid w:val="0077095A"/>
    <w:rsid w:val="007959E0"/>
    <w:rsid w:val="007A13F6"/>
    <w:rsid w:val="007D0032"/>
    <w:rsid w:val="007D214C"/>
    <w:rsid w:val="007E3275"/>
    <w:rsid w:val="007F5364"/>
    <w:rsid w:val="00800134"/>
    <w:rsid w:val="00843BBD"/>
    <w:rsid w:val="00844E42"/>
    <w:rsid w:val="00847297"/>
    <w:rsid w:val="0086685A"/>
    <w:rsid w:val="008845D7"/>
    <w:rsid w:val="00884FEB"/>
    <w:rsid w:val="008A048E"/>
    <w:rsid w:val="008B2913"/>
    <w:rsid w:val="00915891"/>
    <w:rsid w:val="0096377F"/>
    <w:rsid w:val="009A2082"/>
    <w:rsid w:val="009B745B"/>
    <w:rsid w:val="009C4FC0"/>
    <w:rsid w:val="009C52E1"/>
    <w:rsid w:val="009D01AF"/>
    <w:rsid w:val="009D4D0C"/>
    <w:rsid w:val="009E0600"/>
    <w:rsid w:val="009E50B0"/>
    <w:rsid w:val="009F1184"/>
    <w:rsid w:val="009F1C8A"/>
    <w:rsid w:val="00A14F88"/>
    <w:rsid w:val="00A4031F"/>
    <w:rsid w:val="00A46D4E"/>
    <w:rsid w:val="00A6688F"/>
    <w:rsid w:val="00A730F8"/>
    <w:rsid w:val="00A757F1"/>
    <w:rsid w:val="00A75B30"/>
    <w:rsid w:val="00A86928"/>
    <w:rsid w:val="00AA2C00"/>
    <w:rsid w:val="00AA4DB7"/>
    <w:rsid w:val="00AB5E52"/>
    <w:rsid w:val="00AD23A5"/>
    <w:rsid w:val="00AE4A36"/>
    <w:rsid w:val="00AF68D6"/>
    <w:rsid w:val="00B05516"/>
    <w:rsid w:val="00B0721B"/>
    <w:rsid w:val="00B1730D"/>
    <w:rsid w:val="00B17B90"/>
    <w:rsid w:val="00B42FED"/>
    <w:rsid w:val="00B66EB6"/>
    <w:rsid w:val="00B71313"/>
    <w:rsid w:val="00B82430"/>
    <w:rsid w:val="00B87D02"/>
    <w:rsid w:val="00B925A3"/>
    <w:rsid w:val="00BA1FF4"/>
    <w:rsid w:val="00BC2FFF"/>
    <w:rsid w:val="00BC6CB2"/>
    <w:rsid w:val="00BD7326"/>
    <w:rsid w:val="00BE2694"/>
    <w:rsid w:val="00BE333F"/>
    <w:rsid w:val="00BE5E1E"/>
    <w:rsid w:val="00BE6D23"/>
    <w:rsid w:val="00C12CF4"/>
    <w:rsid w:val="00C25395"/>
    <w:rsid w:val="00C25BF6"/>
    <w:rsid w:val="00C27353"/>
    <w:rsid w:val="00C36E13"/>
    <w:rsid w:val="00C377B0"/>
    <w:rsid w:val="00C432AC"/>
    <w:rsid w:val="00C432DD"/>
    <w:rsid w:val="00C4668B"/>
    <w:rsid w:val="00C544DC"/>
    <w:rsid w:val="00C811FA"/>
    <w:rsid w:val="00C85682"/>
    <w:rsid w:val="00CA54BE"/>
    <w:rsid w:val="00CC76DE"/>
    <w:rsid w:val="00CD2F79"/>
    <w:rsid w:val="00CD7689"/>
    <w:rsid w:val="00CE550A"/>
    <w:rsid w:val="00CF11A7"/>
    <w:rsid w:val="00CF6DCD"/>
    <w:rsid w:val="00D321B9"/>
    <w:rsid w:val="00D407FF"/>
    <w:rsid w:val="00D40CBC"/>
    <w:rsid w:val="00D416FC"/>
    <w:rsid w:val="00D4249F"/>
    <w:rsid w:val="00D57F68"/>
    <w:rsid w:val="00D81072"/>
    <w:rsid w:val="00D8385E"/>
    <w:rsid w:val="00D857B2"/>
    <w:rsid w:val="00DA2DFE"/>
    <w:rsid w:val="00DB1118"/>
    <w:rsid w:val="00DB1F33"/>
    <w:rsid w:val="00DB338E"/>
    <w:rsid w:val="00DB3F4E"/>
    <w:rsid w:val="00DB4C04"/>
    <w:rsid w:val="00DF3D93"/>
    <w:rsid w:val="00E3300D"/>
    <w:rsid w:val="00E45E3A"/>
    <w:rsid w:val="00E7670D"/>
    <w:rsid w:val="00E90F45"/>
    <w:rsid w:val="00E94E13"/>
    <w:rsid w:val="00E97D6A"/>
    <w:rsid w:val="00E97FEE"/>
    <w:rsid w:val="00EA6543"/>
    <w:rsid w:val="00EC5792"/>
    <w:rsid w:val="00F11D33"/>
    <w:rsid w:val="00F4575D"/>
    <w:rsid w:val="00F568D5"/>
    <w:rsid w:val="00F66AFF"/>
    <w:rsid w:val="00F7524D"/>
    <w:rsid w:val="00F8030B"/>
    <w:rsid w:val="00F92F4A"/>
    <w:rsid w:val="00FB2AD4"/>
    <w:rsid w:val="00FB3E82"/>
    <w:rsid w:val="00FC5454"/>
    <w:rsid w:val="00FE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EB6"/>
    <w:rPr>
      <w:color w:val="0563C1" w:themeColor="hyperlink"/>
      <w:u w:val="single"/>
    </w:rPr>
  </w:style>
  <w:style w:type="paragraph" w:customStyle="1" w:styleId="Default">
    <w:name w:val="Default"/>
    <w:rsid w:val="00A757F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403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EB6"/>
    <w:rPr>
      <w:color w:val="0563C1" w:themeColor="hyperlink"/>
      <w:u w:val="single"/>
    </w:rPr>
  </w:style>
  <w:style w:type="paragraph" w:customStyle="1" w:styleId="Default">
    <w:name w:val="Default"/>
    <w:rsid w:val="00A757F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40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8240-DE28-423D-905D-5787BB88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iB</dc:creator>
  <cp:keywords/>
  <dc:description/>
  <cp:lastModifiedBy>Mary Ellen</cp:lastModifiedBy>
  <cp:revision>4</cp:revision>
  <cp:lastPrinted>2017-11-17T05:42:00Z</cp:lastPrinted>
  <dcterms:created xsi:type="dcterms:W3CDTF">2018-03-02T16:35:00Z</dcterms:created>
  <dcterms:modified xsi:type="dcterms:W3CDTF">2018-03-14T18:17:00Z</dcterms:modified>
</cp:coreProperties>
</file>